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E8" w:rsidRPr="004A68E8" w:rsidRDefault="00371FE8" w:rsidP="00371FE8">
      <w:pPr>
        <w:rPr>
          <w:color w:val="000000"/>
          <w:sz w:val="24"/>
          <w:szCs w:val="24"/>
          <w:lang w:val="ro-RO"/>
        </w:rPr>
      </w:pPr>
      <w:r w:rsidRPr="004A68E8">
        <w:rPr>
          <w:noProof/>
          <w:color w:val="000000"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61950</wp:posOffset>
            </wp:positionV>
            <wp:extent cx="499110" cy="546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46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E8" w:rsidRPr="004A68E8" w:rsidRDefault="00371FE8" w:rsidP="00371FE8">
      <w:pPr>
        <w:pStyle w:val="a3"/>
        <w:spacing w:before="0" w:beforeAutospacing="0" w:after="0"/>
        <w:rPr>
          <w:color w:val="000000"/>
          <w:lang w:val="en-US"/>
        </w:rPr>
      </w:pPr>
      <w:r w:rsidRPr="004A68E8">
        <w:rPr>
          <w:color w:val="000000"/>
          <w:lang w:val="ro-RO"/>
        </w:rPr>
        <w:t xml:space="preserve">                                             </w:t>
      </w:r>
      <w:r w:rsidR="006D29B6">
        <w:rPr>
          <w:color w:val="000000"/>
          <w:lang w:val="ro-RO"/>
        </w:rPr>
        <w:t xml:space="preserve">            </w:t>
      </w:r>
      <w:r w:rsidRPr="004A68E8">
        <w:rPr>
          <w:color w:val="000000"/>
          <w:lang w:val="ro-RO"/>
        </w:rPr>
        <w:t xml:space="preserve">  </w:t>
      </w:r>
      <w:r w:rsidRPr="004A68E8">
        <w:rPr>
          <w:b/>
          <w:bCs/>
          <w:color w:val="000000"/>
          <w:lang w:val="en-US"/>
        </w:rPr>
        <w:t xml:space="preserve">REPUBLICA MOLDOVA </w:t>
      </w:r>
    </w:p>
    <w:p w:rsidR="00371FE8" w:rsidRPr="004A68E8" w:rsidRDefault="00371FE8" w:rsidP="00371FE8">
      <w:pPr>
        <w:pStyle w:val="a3"/>
        <w:spacing w:before="0" w:beforeAutospacing="0" w:after="0"/>
        <w:jc w:val="center"/>
        <w:outlineLvl w:val="0"/>
        <w:rPr>
          <w:color w:val="000000"/>
          <w:lang w:val="en-US"/>
        </w:rPr>
      </w:pPr>
      <w:r w:rsidRPr="004A68E8">
        <w:rPr>
          <w:b/>
          <w:bCs/>
          <w:color w:val="000000"/>
          <w:lang w:val="en-US"/>
        </w:rPr>
        <w:t xml:space="preserve">RAIONUL ŞTEFAN VODĂ </w:t>
      </w:r>
    </w:p>
    <w:p w:rsidR="00371FE8" w:rsidRPr="004A68E8" w:rsidRDefault="00371FE8" w:rsidP="00371FE8">
      <w:pPr>
        <w:pStyle w:val="a3"/>
        <w:spacing w:before="0" w:beforeAutospacing="0" w:after="0"/>
        <w:jc w:val="center"/>
        <w:rPr>
          <w:color w:val="000000"/>
          <w:lang w:val="en-US"/>
        </w:rPr>
      </w:pPr>
      <w:r w:rsidRPr="004A68E8">
        <w:rPr>
          <w:b/>
          <w:bCs/>
          <w:color w:val="000000"/>
          <w:lang w:val="en-US"/>
        </w:rPr>
        <w:t xml:space="preserve">CONSILIUL LOCAL TALMAZA </w:t>
      </w:r>
      <w:r w:rsidRPr="004A68E8">
        <w:rPr>
          <w:color w:val="000000"/>
          <w:lang w:val="en-US"/>
        </w:rPr>
        <w:t>_____________________________________________________________________________</w:t>
      </w:r>
    </w:p>
    <w:p w:rsidR="00371FE8" w:rsidRPr="004A68E8" w:rsidRDefault="00371FE8" w:rsidP="00371FE8">
      <w:pPr>
        <w:pStyle w:val="a3"/>
        <w:spacing w:before="0" w:beforeAutospacing="0" w:after="0"/>
        <w:jc w:val="center"/>
        <w:rPr>
          <w:color w:val="000000"/>
          <w:lang w:val="en-US"/>
        </w:rPr>
      </w:pPr>
      <w:r w:rsidRPr="004A68E8">
        <w:rPr>
          <w:color w:val="000000"/>
          <w:lang w:val="en-US"/>
        </w:rPr>
        <w:t xml:space="preserve">MD-4238, </w:t>
      </w:r>
      <w:proofErr w:type="spellStart"/>
      <w:proofErr w:type="gramStart"/>
      <w:r w:rsidRPr="004A68E8">
        <w:rPr>
          <w:color w:val="000000"/>
          <w:lang w:val="en-US"/>
        </w:rPr>
        <w:t>s.Talmaza</w:t>
      </w:r>
      <w:proofErr w:type="spellEnd"/>
      <w:proofErr w:type="gramEnd"/>
      <w:r w:rsidRPr="004A68E8">
        <w:rPr>
          <w:color w:val="000000"/>
          <w:lang w:val="en-US"/>
        </w:rPr>
        <w:t>, str.27 August, tel. fax (242) 41-2-38, e-mail: primariatalmaza@gmail.com</w:t>
      </w:r>
    </w:p>
    <w:p w:rsidR="00371FE8" w:rsidRPr="004A68E8" w:rsidRDefault="00371FE8" w:rsidP="00371FE8">
      <w:pPr>
        <w:pStyle w:val="a3"/>
        <w:spacing w:before="0" w:beforeAutospacing="0" w:after="0"/>
        <w:outlineLvl w:val="0"/>
        <w:rPr>
          <w:b/>
          <w:bCs/>
          <w:color w:val="000000"/>
          <w:lang w:val="en-US"/>
        </w:rPr>
      </w:pPr>
    </w:p>
    <w:p w:rsidR="00EE5693" w:rsidRPr="004A68E8" w:rsidRDefault="00813F36" w:rsidP="00EE5693">
      <w:pPr>
        <w:pStyle w:val="a3"/>
        <w:spacing w:before="0" w:beforeAutospacing="0" w:after="0"/>
        <w:jc w:val="center"/>
        <w:outlineLvl w:val="0"/>
        <w:rPr>
          <w:lang w:val="en-US"/>
        </w:rPr>
      </w:pPr>
      <w:r>
        <w:rPr>
          <w:b/>
          <w:bCs/>
          <w:lang w:val="en-US"/>
        </w:rPr>
        <w:t xml:space="preserve">                                           </w:t>
      </w:r>
      <w:r w:rsidR="00EE5693" w:rsidRPr="004A68E8">
        <w:rPr>
          <w:b/>
          <w:bCs/>
          <w:lang w:val="en-US"/>
        </w:rPr>
        <w:t xml:space="preserve"> </w:t>
      </w:r>
      <w:r w:rsidR="001463FB">
        <w:rPr>
          <w:b/>
          <w:bCs/>
          <w:lang w:val="en-US"/>
        </w:rPr>
        <w:t xml:space="preserve">DECIZIA </w:t>
      </w:r>
      <w:proofErr w:type="spellStart"/>
      <w:r w:rsidR="001463FB">
        <w:rPr>
          <w:b/>
          <w:bCs/>
          <w:lang w:val="en-US"/>
        </w:rPr>
        <w:t>nr</w:t>
      </w:r>
      <w:proofErr w:type="spellEnd"/>
      <w:r w:rsidR="001463FB">
        <w:rPr>
          <w:b/>
          <w:bCs/>
          <w:lang w:val="en-US"/>
        </w:rPr>
        <w:t>. 3.5</w:t>
      </w:r>
      <w:r>
        <w:rPr>
          <w:b/>
          <w:bCs/>
          <w:lang w:val="en-US"/>
        </w:rPr>
        <w:t xml:space="preserve">                              </w:t>
      </w:r>
      <w:proofErr w:type="spellStart"/>
      <w:r>
        <w:rPr>
          <w:b/>
          <w:bCs/>
          <w:lang w:val="en-US"/>
        </w:rPr>
        <w:t>proiect</w:t>
      </w:r>
      <w:proofErr w:type="spellEnd"/>
      <w:r w:rsidR="00EE5693" w:rsidRPr="004A68E8">
        <w:rPr>
          <w:b/>
          <w:bCs/>
          <w:lang w:val="en-US"/>
        </w:rPr>
        <w:t xml:space="preserve">                                    </w:t>
      </w:r>
    </w:p>
    <w:p w:rsidR="00EE5693" w:rsidRPr="004A68E8" w:rsidRDefault="002B44D8" w:rsidP="00EE5693">
      <w:pPr>
        <w:pStyle w:val="a3"/>
        <w:spacing w:before="0" w:beforeAutospacing="0" w:after="0"/>
        <w:jc w:val="center"/>
        <w:rPr>
          <w:lang w:val="en-US"/>
        </w:rPr>
      </w:pPr>
      <w:r w:rsidRPr="004A68E8">
        <w:rPr>
          <w:lang w:val="en-US"/>
        </w:rPr>
        <w:t xml:space="preserve"> </w:t>
      </w:r>
      <w:r w:rsidR="00EE5693" w:rsidRPr="004A68E8">
        <w:rPr>
          <w:lang w:val="en-US"/>
        </w:rPr>
        <w:t xml:space="preserve">din </w:t>
      </w:r>
      <w:r w:rsidR="00897C2C">
        <w:rPr>
          <w:lang w:val="en-US"/>
        </w:rPr>
        <w:t xml:space="preserve">26 </w:t>
      </w:r>
      <w:proofErr w:type="spellStart"/>
      <w:r w:rsidR="00897C2C">
        <w:rPr>
          <w:lang w:val="en-US"/>
        </w:rPr>
        <w:t>mai</w:t>
      </w:r>
      <w:proofErr w:type="spellEnd"/>
      <w:r w:rsidR="00371FE8" w:rsidRPr="004A68E8">
        <w:rPr>
          <w:lang w:val="en-US"/>
        </w:rPr>
        <w:t xml:space="preserve"> 2020</w:t>
      </w:r>
      <w:r w:rsidR="00EE5693" w:rsidRPr="004A68E8">
        <w:rPr>
          <w:lang w:val="en-US"/>
        </w:rPr>
        <w:t xml:space="preserve">        </w:t>
      </w:r>
    </w:p>
    <w:p w:rsidR="00EE5693" w:rsidRPr="004A68E8" w:rsidRDefault="00EE5693" w:rsidP="00EE5693">
      <w:pPr>
        <w:pStyle w:val="a3"/>
        <w:spacing w:before="0" w:beforeAutospacing="0" w:after="0"/>
        <w:jc w:val="center"/>
        <w:rPr>
          <w:lang w:val="en-GB"/>
        </w:rPr>
      </w:pPr>
    </w:p>
    <w:p w:rsidR="001463FB" w:rsidRPr="001463FB" w:rsidRDefault="001463FB" w:rsidP="001463FB">
      <w:pPr>
        <w:pStyle w:val="5"/>
        <w:spacing w:before="0" w:after="0"/>
        <w:rPr>
          <w:sz w:val="24"/>
          <w:szCs w:val="24"/>
        </w:rPr>
      </w:pPr>
      <w:r w:rsidRPr="001463FB">
        <w:rPr>
          <w:sz w:val="24"/>
          <w:szCs w:val="24"/>
        </w:rPr>
        <w:t xml:space="preserve">Cu privire la transmiterea cheltuielilor  </w:t>
      </w:r>
    </w:p>
    <w:p w:rsidR="001463FB" w:rsidRPr="001463FB" w:rsidRDefault="001463FB" w:rsidP="001463F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>bugetare</w:t>
      </w:r>
      <w:proofErr w:type="spellEnd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>pe</w:t>
      </w:r>
      <w:proofErr w:type="spellEnd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>obiectul</w:t>
      </w:r>
      <w:proofErr w:type="spellEnd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proofErr w:type="gramStart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>construcţie</w:t>
      </w:r>
      <w:proofErr w:type="spellEnd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b/>
          <w:i/>
          <w:sz w:val="24"/>
          <w:szCs w:val="24"/>
          <w:lang w:val="en-US"/>
        </w:rPr>
        <w:t>finalizat</w:t>
      </w:r>
      <w:proofErr w:type="spellEnd"/>
      <w:proofErr w:type="gramEnd"/>
    </w:p>
    <w:p w:rsidR="001463FB" w:rsidRPr="00A54920" w:rsidRDefault="001463FB" w:rsidP="001463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63FB" w:rsidRPr="001463FB" w:rsidRDefault="001463FB" w:rsidP="001463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92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art.4 (1), 8, 9(1) al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oprietate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unităţilor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nr.523-XVI din 16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1999, </w:t>
      </w:r>
    </w:p>
    <w:p w:rsidR="001463FB" w:rsidRPr="001463FB" w:rsidRDefault="001463FB" w:rsidP="001463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transmiter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Hotărîre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Moldova nr.901 din 31.12.2015, </w:t>
      </w:r>
    </w:p>
    <w:p w:rsidR="001463FB" w:rsidRPr="001463FB" w:rsidRDefault="001463FB" w:rsidP="001463F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Pr="001463F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emeiul art.</w:t>
      </w:r>
      <w:r w:rsidRPr="001463FB">
        <w:rPr>
          <w:sz w:val="24"/>
          <w:szCs w:val="24"/>
          <w:lang w:val="en-US"/>
        </w:rPr>
        <w:t xml:space="preserve"> 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>14 (2) lit. b), c), d), 20 (1), (3), (5)</w:t>
      </w:r>
      <w:r w:rsidRPr="001463FB">
        <w:rPr>
          <w:sz w:val="24"/>
          <w:szCs w:val="24"/>
          <w:lang w:val="en-US"/>
        </w:rPr>
        <w:t xml:space="preserve"> </w:t>
      </w:r>
      <w:r w:rsidRPr="001463FB">
        <w:rPr>
          <w:rFonts w:ascii="Times New Roman" w:eastAsia="Times New Roman" w:hAnsi="Times New Roman" w:cs="Times New Roman"/>
          <w:sz w:val="24"/>
          <w:szCs w:val="24"/>
          <w:lang w:val="ro-RO"/>
        </w:rPr>
        <w:t>din Legea privind administraţia publică locală nr.436-XVI din 28 decembrie 2006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Talmaz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63FB" w:rsidRDefault="001463FB" w:rsidP="001463FB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463F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</w:t>
      </w:r>
    </w:p>
    <w:p w:rsidR="001463FB" w:rsidRPr="001463FB" w:rsidRDefault="001463FB" w:rsidP="001463FB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</w:t>
      </w:r>
      <w:r w:rsidRPr="001463F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DE:</w:t>
      </w:r>
    </w:p>
    <w:p w:rsidR="001463FB" w:rsidRPr="001463FB" w:rsidRDefault="001463FB" w:rsidP="001463FB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463FB" w:rsidRPr="001463FB" w:rsidRDefault="001463FB" w:rsidP="001463F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63FB">
        <w:rPr>
          <w:rFonts w:ascii="Times New Roman" w:hAnsi="Times New Roman" w:cs="Times New Roman"/>
          <w:sz w:val="24"/>
          <w:szCs w:val="24"/>
          <w:lang w:val="ro-RO"/>
        </w:rPr>
        <w:t xml:space="preserve">Se transmit gratuit cheltuielile bugetare pe obiectul  de construcţie finalizat ”Teren Sportiv Universal Talmaza” 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balanţ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satu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Talmaz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1463FB">
        <w:rPr>
          <w:rFonts w:ascii="Times New Roman" w:hAnsi="Times New Roman" w:cs="Times New Roman"/>
          <w:b/>
          <w:sz w:val="24"/>
          <w:szCs w:val="24"/>
          <w:lang w:val="en-US"/>
        </w:rPr>
        <w:t>459</w:t>
      </w:r>
      <w:r w:rsidR="00C74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1463FB">
        <w:rPr>
          <w:rFonts w:ascii="Times New Roman" w:hAnsi="Times New Roman" w:cs="Times New Roman"/>
          <w:b/>
          <w:sz w:val="24"/>
          <w:szCs w:val="24"/>
          <w:lang w:val="en-US"/>
        </w:rPr>
        <w:t>723,00 lei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balanţ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Gimnaziului</w:t>
      </w:r>
      <w:proofErr w:type="spellEnd"/>
      <w:r w:rsidR="008F1F93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8F1F93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8F1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F93">
        <w:rPr>
          <w:rFonts w:ascii="Times New Roman" w:hAnsi="Times New Roman" w:cs="Times New Roman"/>
          <w:sz w:val="24"/>
          <w:szCs w:val="24"/>
          <w:lang w:val="en-US"/>
        </w:rPr>
        <w:t>Sârghi</w:t>
      </w:r>
      <w:proofErr w:type="spellEnd"/>
      <w:r w:rsidR="008F1F9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satu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Talmaz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63FB" w:rsidRDefault="001463FB" w:rsidP="001463FB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   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împuterniceșt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Eugeniu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utea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proofErr w:type="gramStart"/>
      <w:r w:rsidRPr="001463FB">
        <w:rPr>
          <w:rFonts w:ascii="Times New Roman" w:hAnsi="Times New Roman" w:cs="Times New Roman"/>
          <w:sz w:val="24"/>
          <w:szCs w:val="24"/>
          <w:lang w:val="en-US"/>
        </w:rPr>
        <w:t>Talmaz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institui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comisi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edar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1463FB" w:rsidRPr="001463FB" w:rsidRDefault="001463FB" w:rsidP="001463FB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mir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63FB" w:rsidRDefault="001463FB" w:rsidP="001463FB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sarcin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Eugeniu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utea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</w:p>
    <w:p w:rsidR="001463FB" w:rsidRPr="001463FB" w:rsidRDefault="001463FB" w:rsidP="001463FB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Talmaz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63FB" w:rsidRPr="001463FB" w:rsidRDefault="001463FB" w:rsidP="001463FB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63FB" w:rsidRPr="001463FB" w:rsidRDefault="001463FB" w:rsidP="001463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satu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3FB">
        <w:rPr>
          <w:rFonts w:ascii="Times New Roman" w:hAnsi="Times New Roman" w:cs="Times New Roman"/>
          <w:sz w:val="24"/>
          <w:szCs w:val="24"/>
          <w:lang w:val="it-IT"/>
        </w:rPr>
        <w:t>Talmaza</w:t>
      </w:r>
      <w:r w:rsidRPr="001463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63FB" w:rsidRPr="001463FB" w:rsidRDefault="001463FB" w:rsidP="001463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1463FB">
        <w:rPr>
          <w:rFonts w:ascii="Times New Roman" w:hAnsi="Times New Roman" w:cs="Times New Roman"/>
          <w:sz w:val="24"/>
          <w:szCs w:val="24"/>
          <w:lang w:val="ro-RO"/>
        </w:rPr>
        <w:t>Gimnaziului Talmaza</w:t>
      </w:r>
      <w:r w:rsidRPr="00146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;</w:t>
      </w:r>
    </w:p>
    <w:p w:rsidR="001463FB" w:rsidRPr="001463FB" w:rsidRDefault="001463FB" w:rsidP="001463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Locuitorilor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satu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afişarea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locuril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63FB" w:rsidRPr="001463FB" w:rsidRDefault="001463FB" w:rsidP="001463F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Căuşenia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de Stat;</w:t>
      </w:r>
    </w:p>
    <w:p w:rsidR="001463FB" w:rsidRPr="001463FB" w:rsidRDefault="001463FB" w:rsidP="001463F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publicare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 w:rsidRPr="001463FB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1463FB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1463FB" w:rsidRPr="00606F65" w:rsidRDefault="001463FB" w:rsidP="001463FB">
      <w:pPr>
        <w:pStyle w:val="a3"/>
        <w:spacing w:before="0" w:beforeAutospacing="0" w:after="0"/>
        <w:rPr>
          <w:b/>
          <w:lang w:val="en-US"/>
        </w:rPr>
      </w:pPr>
    </w:p>
    <w:p w:rsidR="001463FB" w:rsidRPr="00577B03" w:rsidRDefault="001463FB" w:rsidP="001463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3F36" w:rsidRPr="00813F36" w:rsidRDefault="00813F36" w:rsidP="00813F36">
      <w:pPr>
        <w:pStyle w:val="a3"/>
        <w:spacing w:before="0" w:beforeAutospacing="0" w:after="0"/>
        <w:rPr>
          <w:b/>
          <w:lang w:val="ro-RO"/>
        </w:rPr>
      </w:pPr>
    </w:p>
    <w:p w:rsidR="00813F36" w:rsidRPr="00577B03" w:rsidRDefault="00813F36" w:rsidP="00813F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3F36" w:rsidRPr="00577B03" w:rsidRDefault="00813F36" w:rsidP="00813F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>Preşedintele</w:t>
      </w:r>
      <w:proofErr w:type="spellEnd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>şedinţei</w:t>
      </w:r>
      <w:proofErr w:type="spellEnd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________________</w:t>
      </w:r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</w:p>
    <w:p w:rsidR="00813F36" w:rsidRDefault="00813F36" w:rsidP="00813F36">
      <w:pPr>
        <w:spacing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77B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  </w:t>
      </w:r>
    </w:p>
    <w:p w:rsidR="00813F36" w:rsidRPr="00577B03" w:rsidRDefault="00813F36" w:rsidP="00813F36">
      <w:pPr>
        <w:spacing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spellStart"/>
      <w:r w:rsidRPr="00577B03">
        <w:rPr>
          <w:rFonts w:ascii="Times New Roman" w:hAnsi="Times New Roman" w:cs="Times New Roman"/>
          <w:bCs/>
          <w:i/>
          <w:sz w:val="24"/>
          <w:szCs w:val="24"/>
          <w:lang w:val="en-US"/>
        </w:rPr>
        <w:t>Contrasemnează</w:t>
      </w:r>
      <w:proofErr w:type="spellEnd"/>
      <w:r w:rsidRPr="00577B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: </w:t>
      </w:r>
    </w:p>
    <w:p w:rsidR="00813F36" w:rsidRPr="00577B03" w:rsidRDefault="00813F36" w:rsidP="00813F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146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                                                  Natalia </w:t>
      </w:r>
      <w:proofErr w:type="spellStart"/>
      <w:r w:rsidRPr="00577B03">
        <w:rPr>
          <w:rFonts w:ascii="Times New Roman" w:hAnsi="Times New Roman" w:cs="Times New Roman"/>
          <w:b/>
          <w:sz w:val="24"/>
          <w:szCs w:val="24"/>
          <w:lang w:val="en-US"/>
        </w:rPr>
        <w:t>Juravschi</w:t>
      </w:r>
      <w:proofErr w:type="spellEnd"/>
    </w:p>
    <w:p w:rsidR="00813F36" w:rsidRPr="00577B03" w:rsidRDefault="00813F36" w:rsidP="00813F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0FBA" w:rsidRPr="00813F36" w:rsidRDefault="00360FBA" w:rsidP="00813F36">
      <w:pPr>
        <w:jc w:val="both"/>
        <w:rPr>
          <w:b/>
          <w:lang w:val="en-US"/>
        </w:rPr>
      </w:pPr>
    </w:p>
    <w:sectPr w:rsidR="00360FBA" w:rsidRPr="00813F36" w:rsidSect="00863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E3F31"/>
    <w:multiLevelType w:val="hybridMultilevel"/>
    <w:tmpl w:val="EC6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28AA"/>
    <w:multiLevelType w:val="hybridMultilevel"/>
    <w:tmpl w:val="11A0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AAF"/>
    <w:multiLevelType w:val="hybridMultilevel"/>
    <w:tmpl w:val="2BF4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03A6"/>
    <w:multiLevelType w:val="multilevel"/>
    <w:tmpl w:val="4E069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5495B"/>
    <w:multiLevelType w:val="hybridMultilevel"/>
    <w:tmpl w:val="219E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F9A"/>
    <w:multiLevelType w:val="hybridMultilevel"/>
    <w:tmpl w:val="2F3C6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D08E7"/>
    <w:multiLevelType w:val="hybridMultilevel"/>
    <w:tmpl w:val="2E5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21C0"/>
    <w:multiLevelType w:val="hybridMultilevel"/>
    <w:tmpl w:val="D254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792A"/>
    <w:multiLevelType w:val="hybridMultilevel"/>
    <w:tmpl w:val="B678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C46"/>
    <w:multiLevelType w:val="hybridMultilevel"/>
    <w:tmpl w:val="2BF4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25741"/>
    <w:multiLevelType w:val="hybridMultilevel"/>
    <w:tmpl w:val="2E5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4835"/>
    <w:multiLevelType w:val="hybridMultilevel"/>
    <w:tmpl w:val="6E7ACC88"/>
    <w:lvl w:ilvl="0" w:tplc="11206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C55B3"/>
    <w:multiLevelType w:val="hybridMultilevel"/>
    <w:tmpl w:val="4C9680BE"/>
    <w:lvl w:ilvl="0" w:tplc="7DB4D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65D87"/>
    <w:multiLevelType w:val="hybridMultilevel"/>
    <w:tmpl w:val="8234AA26"/>
    <w:lvl w:ilvl="0" w:tplc="FD28AF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9F5"/>
    <w:multiLevelType w:val="hybridMultilevel"/>
    <w:tmpl w:val="3B32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8C8"/>
    <w:multiLevelType w:val="hybridMultilevel"/>
    <w:tmpl w:val="2BF4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4AF1"/>
    <w:multiLevelType w:val="hybridMultilevel"/>
    <w:tmpl w:val="011AB41C"/>
    <w:lvl w:ilvl="0" w:tplc="0F5E00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74C1"/>
    <w:multiLevelType w:val="hybridMultilevel"/>
    <w:tmpl w:val="CA2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D20"/>
    <w:multiLevelType w:val="hybridMultilevel"/>
    <w:tmpl w:val="FB9E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6B4"/>
    <w:multiLevelType w:val="hybridMultilevel"/>
    <w:tmpl w:val="F2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5E47E42"/>
    <w:multiLevelType w:val="hybridMultilevel"/>
    <w:tmpl w:val="4154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05BFE"/>
    <w:multiLevelType w:val="multilevel"/>
    <w:tmpl w:val="12EAF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DFF7E95"/>
    <w:multiLevelType w:val="hybridMultilevel"/>
    <w:tmpl w:val="C8D8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53AC"/>
    <w:multiLevelType w:val="hybridMultilevel"/>
    <w:tmpl w:val="772E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25"/>
  </w:num>
  <w:num w:numId="6">
    <w:abstractNumId w:val="19"/>
  </w:num>
  <w:num w:numId="7">
    <w:abstractNumId w:val="21"/>
  </w:num>
  <w:num w:numId="8">
    <w:abstractNumId w:val="23"/>
  </w:num>
  <w:num w:numId="9">
    <w:abstractNumId w:val="8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24"/>
  </w:num>
  <w:num w:numId="15">
    <w:abstractNumId w:val="18"/>
  </w:num>
  <w:num w:numId="16">
    <w:abstractNumId w:val="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5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F"/>
    <w:rsid w:val="00000C19"/>
    <w:rsid w:val="00002C69"/>
    <w:rsid w:val="00014D85"/>
    <w:rsid w:val="000250E3"/>
    <w:rsid w:val="00033306"/>
    <w:rsid w:val="0003348D"/>
    <w:rsid w:val="00063905"/>
    <w:rsid w:val="000646B0"/>
    <w:rsid w:val="00065D80"/>
    <w:rsid w:val="00070191"/>
    <w:rsid w:val="00074B22"/>
    <w:rsid w:val="00080BC2"/>
    <w:rsid w:val="00081854"/>
    <w:rsid w:val="00086D92"/>
    <w:rsid w:val="00090F9B"/>
    <w:rsid w:val="000924D1"/>
    <w:rsid w:val="00095639"/>
    <w:rsid w:val="000D0AD6"/>
    <w:rsid w:val="000D3E6A"/>
    <w:rsid w:val="000D5F3A"/>
    <w:rsid w:val="000E1546"/>
    <w:rsid w:val="000E4811"/>
    <w:rsid w:val="00100972"/>
    <w:rsid w:val="00104029"/>
    <w:rsid w:val="00105B4B"/>
    <w:rsid w:val="001235EC"/>
    <w:rsid w:val="00127969"/>
    <w:rsid w:val="00132314"/>
    <w:rsid w:val="00143D79"/>
    <w:rsid w:val="001463FB"/>
    <w:rsid w:val="00156F4B"/>
    <w:rsid w:val="00162B0C"/>
    <w:rsid w:val="00170860"/>
    <w:rsid w:val="00176195"/>
    <w:rsid w:val="00176E0B"/>
    <w:rsid w:val="00177021"/>
    <w:rsid w:val="0018164B"/>
    <w:rsid w:val="00187931"/>
    <w:rsid w:val="001B7BA7"/>
    <w:rsid w:val="001C2E9E"/>
    <w:rsid w:val="001C6569"/>
    <w:rsid w:val="001C74A0"/>
    <w:rsid w:val="001C763B"/>
    <w:rsid w:val="001D0C12"/>
    <w:rsid w:val="001D34C0"/>
    <w:rsid w:val="001E23E3"/>
    <w:rsid w:val="001E5438"/>
    <w:rsid w:val="001F57BE"/>
    <w:rsid w:val="002046C9"/>
    <w:rsid w:val="00206183"/>
    <w:rsid w:val="00207BE1"/>
    <w:rsid w:val="00212EA9"/>
    <w:rsid w:val="00236EFB"/>
    <w:rsid w:val="0024689A"/>
    <w:rsid w:val="00257A8A"/>
    <w:rsid w:val="002642DA"/>
    <w:rsid w:val="00272E37"/>
    <w:rsid w:val="0027390B"/>
    <w:rsid w:val="00285A91"/>
    <w:rsid w:val="00295263"/>
    <w:rsid w:val="002A1350"/>
    <w:rsid w:val="002A466D"/>
    <w:rsid w:val="002A7E8B"/>
    <w:rsid w:val="002B44D8"/>
    <w:rsid w:val="002B495E"/>
    <w:rsid w:val="002B7666"/>
    <w:rsid w:val="002D5E77"/>
    <w:rsid w:val="002D7499"/>
    <w:rsid w:val="002F4416"/>
    <w:rsid w:val="00300A0E"/>
    <w:rsid w:val="0031330A"/>
    <w:rsid w:val="00317D5F"/>
    <w:rsid w:val="003245A7"/>
    <w:rsid w:val="00334E54"/>
    <w:rsid w:val="00345542"/>
    <w:rsid w:val="003561DE"/>
    <w:rsid w:val="00360FBA"/>
    <w:rsid w:val="00361895"/>
    <w:rsid w:val="00366648"/>
    <w:rsid w:val="00371FE8"/>
    <w:rsid w:val="00372DE9"/>
    <w:rsid w:val="00374C97"/>
    <w:rsid w:val="003765B3"/>
    <w:rsid w:val="00376F89"/>
    <w:rsid w:val="00386CC2"/>
    <w:rsid w:val="00393809"/>
    <w:rsid w:val="003A3BF7"/>
    <w:rsid w:val="003C038E"/>
    <w:rsid w:val="003C11BF"/>
    <w:rsid w:val="003E6A77"/>
    <w:rsid w:val="003E79B2"/>
    <w:rsid w:val="003F485C"/>
    <w:rsid w:val="003F52D5"/>
    <w:rsid w:val="003F5904"/>
    <w:rsid w:val="003F7A5B"/>
    <w:rsid w:val="00404264"/>
    <w:rsid w:val="004049D7"/>
    <w:rsid w:val="004343D9"/>
    <w:rsid w:val="004464D1"/>
    <w:rsid w:val="004540BA"/>
    <w:rsid w:val="00476A49"/>
    <w:rsid w:val="00483219"/>
    <w:rsid w:val="00490BD4"/>
    <w:rsid w:val="00491A56"/>
    <w:rsid w:val="0049524A"/>
    <w:rsid w:val="004A187A"/>
    <w:rsid w:val="004A4294"/>
    <w:rsid w:val="004A68E8"/>
    <w:rsid w:val="004B3606"/>
    <w:rsid w:val="004B71D9"/>
    <w:rsid w:val="004B780E"/>
    <w:rsid w:val="004C23C8"/>
    <w:rsid w:val="004D058A"/>
    <w:rsid w:val="004D6666"/>
    <w:rsid w:val="004F64B4"/>
    <w:rsid w:val="005050BC"/>
    <w:rsid w:val="00513320"/>
    <w:rsid w:val="00537CC1"/>
    <w:rsid w:val="0054589D"/>
    <w:rsid w:val="00553E02"/>
    <w:rsid w:val="00560F86"/>
    <w:rsid w:val="00561313"/>
    <w:rsid w:val="00571356"/>
    <w:rsid w:val="005745F3"/>
    <w:rsid w:val="00576876"/>
    <w:rsid w:val="005801EF"/>
    <w:rsid w:val="00581B3B"/>
    <w:rsid w:val="00584DD9"/>
    <w:rsid w:val="005876BD"/>
    <w:rsid w:val="005C68A5"/>
    <w:rsid w:val="005C6AFA"/>
    <w:rsid w:val="005D6A78"/>
    <w:rsid w:val="005E329A"/>
    <w:rsid w:val="005E3835"/>
    <w:rsid w:val="005F4CBF"/>
    <w:rsid w:val="006031E1"/>
    <w:rsid w:val="006118E3"/>
    <w:rsid w:val="00617449"/>
    <w:rsid w:val="006353A1"/>
    <w:rsid w:val="00642902"/>
    <w:rsid w:val="006433CE"/>
    <w:rsid w:val="006459F4"/>
    <w:rsid w:val="00647277"/>
    <w:rsid w:val="00647DB0"/>
    <w:rsid w:val="0066265E"/>
    <w:rsid w:val="0066753D"/>
    <w:rsid w:val="0067275A"/>
    <w:rsid w:val="00690B4C"/>
    <w:rsid w:val="00691967"/>
    <w:rsid w:val="0069230B"/>
    <w:rsid w:val="006B23D2"/>
    <w:rsid w:val="006B6AAC"/>
    <w:rsid w:val="006C6EFE"/>
    <w:rsid w:val="006D12C3"/>
    <w:rsid w:val="006D29B6"/>
    <w:rsid w:val="006D4AE9"/>
    <w:rsid w:val="00710D2C"/>
    <w:rsid w:val="00710F42"/>
    <w:rsid w:val="007161D9"/>
    <w:rsid w:val="007223BF"/>
    <w:rsid w:val="00730B87"/>
    <w:rsid w:val="0074615F"/>
    <w:rsid w:val="00750E6D"/>
    <w:rsid w:val="00751815"/>
    <w:rsid w:val="00771014"/>
    <w:rsid w:val="0077345F"/>
    <w:rsid w:val="00781439"/>
    <w:rsid w:val="007845F3"/>
    <w:rsid w:val="0078671D"/>
    <w:rsid w:val="007959B0"/>
    <w:rsid w:val="00796642"/>
    <w:rsid w:val="007A0E4E"/>
    <w:rsid w:val="007B29CF"/>
    <w:rsid w:val="007B7B23"/>
    <w:rsid w:val="007C4A16"/>
    <w:rsid w:val="007C51A0"/>
    <w:rsid w:val="007D24FC"/>
    <w:rsid w:val="007F2085"/>
    <w:rsid w:val="007F39D4"/>
    <w:rsid w:val="007F4DAF"/>
    <w:rsid w:val="008003B1"/>
    <w:rsid w:val="00804C12"/>
    <w:rsid w:val="00813F36"/>
    <w:rsid w:val="00830C6A"/>
    <w:rsid w:val="0083391C"/>
    <w:rsid w:val="00847DC1"/>
    <w:rsid w:val="008557F5"/>
    <w:rsid w:val="00863D30"/>
    <w:rsid w:val="0086430F"/>
    <w:rsid w:val="00866BBF"/>
    <w:rsid w:val="00872028"/>
    <w:rsid w:val="00875BFE"/>
    <w:rsid w:val="00882DD7"/>
    <w:rsid w:val="00884A77"/>
    <w:rsid w:val="0088535B"/>
    <w:rsid w:val="00886268"/>
    <w:rsid w:val="00890B3E"/>
    <w:rsid w:val="00893FB0"/>
    <w:rsid w:val="0089529C"/>
    <w:rsid w:val="00897C2C"/>
    <w:rsid w:val="008C1331"/>
    <w:rsid w:val="008C6538"/>
    <w:rsid w:val="008D0BC1"/>
    <w:rsid w:val="008D4628"/>
    <w:rsid w:val="008E1B6C"/>
    <w:rsid w:val="008E36E5"/>
    <w:rsid w:val="008E5E00"/>
    <w:rsid w:val="008E6F15"/>
    <w:rsid w:val="008E72FA"/>
    <w:rsid w:val="008F1F93"/>
    <w:rsid w:val="00911768"/>
    <w:rsid w:val="00911AAC"/>
    <w:rsid w:val="00912625"/>
    <w:rsid w:val="00915CFF"/>
    <w:rsid w:val="009216A8"/>
    <w:rsid w:val="00931C2D"/>
    <w:rsid w:val="00941DE1"/>
    <w:rsid w:val="00950352"/>
    <w:rsid w:val="00950E67"/>
    <w:rsid w:val="00960D9E"/>
    <w:rsid w:val="00967ECC"/>
    <w:rsid w:val="00973C4B"/>
    <w:rsid w:val="00974D82"/>
    <w:rsid w:val="00976194"/>
    <w:rsid w:val="00991346"/>
    <w:rsid w:val="00994B11"/>
    <w:rsid w:val="009A213D"/>
    <w:rsid w:val="009C27B0"/>
    <w:rsid w:val="009C3FFC"/>
    <w:rsid w:val="009C4984"/>
    <w:rsid w:val="009C4CE7"/>
    <w:rsid w:val="009C4F72"/>
    <w:rsid w:val="009D04E4"/>
    <w:rsid w:val="009F1053"/>
    <w:rsid w:val="009F61E2"/>
    <w:rsid w:val="00A32C17"/>
    <w:rsid w:val="00A43124"/>
    <w:rsid w:val="00A56980"/>
    <w:rsid w:val="00A65F38"/>
    <w:rsid w:val="00A84615"/>
    <w:rsid w:val="00A870DB"/>
    <w:rsid w:val="00A91700"/>
    <w:rsid w:val="00AB2520"/>
    <w:rsid w:val="00AB5182"/>
    <w:rsid w:val="00AC1AC1"/>
    <w:rsid w:val="00AD2B85"/>
    <w:rsid w:val="00AD4DD2"/>
    <w:rsid w:val="00AD76BF"/>
    <w:rsid w:val="00AE129B"/>
    <w:rsid w:val="00AF2A1C"/>
    <w:rsid w:val="00AF3061"/>
    <w:rsid w:val="00B04E26"/>
    <w:rsid w:val="00B16910"/>
    <w:rsid w:val="00B20936"/>
    <w:rsid w:val="00B22EA0"/>
    <w:rsid w:val="00B24453"/>
    <w:rsid w:val="00B3086B"/>
    <w:rsid w:val="00B35467"/>
    <w:rsid w:val="00B4525E"/>
    <w:rsid w:val="00B4546C"/>
    <w:rsid w:val="00B45DA4"/>
    <w:rsid w:val="00B47690"/>
    <w:rsid w:val="00B5392C"/>
    <w:rsid w:val="00B719A5"/>
    <w:rsid w:val="00B743F3"/>
    <w:rsid w:val="00B82AA6"/>
    <w:rsid w:val="00B86EEC"/>
    <w:rsid w:val="00BC60FA"/>
    <w:rsid w:val="00BD21AB"/>
    <w:rsid w:val="00BF419F"/>
    <w:rsid w:val="00BF515B"/>
    <w:rsid w:val="00C077D5"/>
    <w:rsid w:val="00C13534"/>
    <w:rsid w:val="00C17BBE"/>
    <w:rsid w:val="00C21DC3"/>
    <w:rsid w:val="00C3096C"/>
    <w:rsid w:val="00C32FF5"/>
    <w:rsid w:val="00C46108"/>
    <w:rsid w:val="00C540C8"/>
    <w:rsid w:val="00C57FF0"/>
    <w:rsid w:val="00C67B19"/>
    <w:rsid w:val="00C747A5"/>
    <w:rsid w:val="00C74DE2"/>
    <w:rsid w:val="00C76043"/>
    <w:rsid w:val="00C81A0D"/>
    <w:rsid w:val="00C9472B"/>
    <w:rsid w:val="00C95645"/>
    <w:rsid w:val="00C97041"/>
    <w:rsid w:val="00CA3E3E"/>
    <w:rsid w:val="00CC161B"/>
    <w:rsid w:val="00CC3AC2"/>
    <w:rsid w:val="00CD2865"/>
    <w:rsid w:val="00CD6C29"/>
    <w:rsid w:val="00CD70A2"/>
    <w:rsid w:val="00CE0C25"/>
    <w:rsid w:val="00CE70B7"/>
    <w:rsid w:val="00CF0E70"/>
    <w:rsid w:val="00CF2897"/>
    <w:rsid w:val="00CF361B"/>
    <w:rsid w:val="00D207F7"/>
    <w:rsid w:val="00D22579"/>
    <w:rsid w:val="00D22B1C"/>
    <w:rsid w:val="00D429DE"/>
    <w:rsid w:val="00D478A6"/>
    <w:rsid w:val="00D60083"/>
    <w:rsid w:val="00D76BA2"/>
    <w:rsid w:val="00D81A4D"/>
    <w:rsid w:val="00D947CD"/>
    <w:rsid w:val="00DA71A1"/>
    <w:rsid w:val="00DA7321"/>
    <w:rsid w:val="00DB0135"/>
    <w:rsid w:val="00DB225F"/>
    <w:rsid w:val="00DE3A76"/>
    <w:rsid w:val="00DE5B10"/>
    <w:rsid w:val="00DF1EE0"/>
    <w:rsid w:val="00DF72C0"/>
    <w:rsid w:val="00E061AC"/>
    <w:rsid w:val="00E148EF"/>
    <w:rsid w:val="00E203ED"/>
    <w:rsid w:val="00E21829"/>
    <w:rsid w:val="00E27497"/>
    <w:rsid w:val="00E40A3D"/>
    <w:rsid w:val="00E41A5E"/>
    <w:rsid w:val="00E45D8B"/>
    <w:rsid w:val="00E46434"/>
    <w:rsid w:val="00E46FF0"/>
    <w:rsid w:val="00E507E7"/>
    <w:rsid w:val="00E50CC0"/>
    <w:rsid w:val="00E563F4"/>
    <w:rsid w:val="00E608D9"/>
    <w:rsid w:val="00E62076"/>
    <w:rsid w:val="00E63BE3"/>
    <w:rsid w:val="00E649E7"/>
    <w:rsid w:val="00E71320"/>
    <w:rsid w:val="00EB020D"/>
    <w:rsid w:val="00EB3A79"/>
    <w:rsid w:val="00EB7B4D"/>
    <w:rsid w:val="00EC6748"/>
    <w:rsid w:val="00ED04E6"/>
    <w:rsid w:val="00ED11D9"/>
    <w:rsid w:val="00ED2C49"/>
    <w:rsid w:val="00ED2DB2"/>
    <w:rsid w:val="00ED5C5D"/>
    <w:rsid w:val="00EE09D7"/>
    <w:rsid w:val="00EE2FC2"/>
    <w:rsid w:val="00EE5693"/>
    <w:rsid w:val="00F1387D"/>
    <w:rsid w:val="00F2053A"/>
    <w:rsid w:val="00F249B9"/>
    <w:rsid w:val="00F25A10"/>
    <w:rsid w:val="00F25E34"/>
    <w:rsid w:val="00F27475"/>
    <w:rsid w:val="00F42041"/>
    <w:rsid w:val="00F428FE"/>
    <w:rsid w:val="00F47E91"/>
    <w:rsid w:val="00F6022B"/>
    <w:rsid w:val="00F63FDB"/>
    <w:rsid w:val="00F73267"/>
    <w:rsid w:val="00F746F8"/>
    <w:rsid w:val="00F973F0"/>
    <w:rsid w:val="00FB3673"/>
    <w:rsid w:val="00FC369E"/>
    <w:rsid w:val="00FD560B"/>
    <w:rsid w:val="00FD68AF"/>
    <w:rsid w:val="00FE0ACD"/>
    <w:rsid w:val="00FE1CB9"/>
    <w:rsid w:val="00FF1D61"/>
    <w:rsid w:val="00FF1EB7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7286"/>
  <w15:docId w15:val="{80103332-A292-4D99-8652-70CAC2AF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6B"/>
    <w:pPr>
      <w:spacing w:after="0"/>
    </w:pPr>
  </w:style>
  <w:style w:type="paragraph" w:styleId="5">
    <w:name w:val="heading 5"/>
    <w:basedOn w:val="a"/>
    <w:next w:val="a"/>
    <w:link w:val="50"/>
    <w:qFormat/>
    <w:rsid w:val="001463F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4C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7969"/>
    <w:pPr>
      <w:ind w:left="720"/>
      <w:contextualSpacing/>
    </w:pPr>
  </w:style>
  <w:style w:type="paragraph" w:styleId="a5">
    <w:name w:val="Title"/>
    <w:basedOn w:val="a"/>
    <w:link w:val="a6"/>
    <w:qFormat/>
    <w:rsid w:val="00360FBA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6">
    <w:name w:val="Заголовок Знак"/>
    <w:basedOn w:val="a0"/>
    <w:link w:val="a5"/>
    <w:rsid w:val="00360FBA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tt">
    <w:name w:val="tt"/>
    <w:basedOn w:val="a"/>
    <w:rsid w:val="0088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a7">
    <w:name w:val="Body Text"/>
    <w:basedOn w:val="a"/>
    <w:link w:val="a8"/>
    <w:rsid w:val="00B16910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character" w:customStyle="1" w:styleId="a8">
    <w:name w:val="Основной текст Знак"/>
    <w:basedOn w:val="a0"/>
    <w:link w:val="a7"/>
    <w:rsid w:val="00B16910"/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table" w:styleId="a9">
    <w:name w:val="Table Grid"/>
    <w:basedOn w:val="a1"/>
    <w:uiPriority w:val="59"/>
    <w:rsid w:val="006353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56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D2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29B6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813F36"/>
    <w:rPr>
      <w:i/>
      <w:iCs/>
    </w:rPr>
  </w:style>
  <w:style w:type="character" w:customStyle="1" w:styleId="50">
    <w:name w:val="Заголовок 5 Знак"/>
    <w:basedOn w:val="a0"/>
    <w:link w:val="5"/>
    <w:rsid w:val="001463FB"/>
    <w:rPr>
      <w:rFonts w:ascii="Times New Roman" w:eastAsia="Times New Roman" w:hAnsi="Times New Roman" w:cs="Times New Roman"/>
      <w:b/>
      <w:bCs/>
      <w:i/>
      <w:iCs/>
      <w:sz w:val="26"/>
      <w:szCs w:val="26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D404-6D5B-4F70-BE50-C481FFA8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7T12:04:00Z</cp:lastPrinted>
  <dcterms:created xsi:type="dcterms:W3CDTF">2020-05-23T05:25:00Z</dcterms:created>
  <dcterms:modified xsi:type="dcterms:W3CDTF">2020-05-23T06:34:00Z</dcterms:modified>
</cp:coreProperties>
</file>